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33" w:rsidRPr="00FF60E7" w:rsidRDefault="007C4F33" w:rsidP="00291F37">
      <w:pPr>
        <w:spacing w:after="0" w:line="240" w:lineRule="auto"/>
        <w:jc w:val="center"/>
        <w:rPr>
          <w:sz w:val="20"/>
          <w:szCs w:val="20"/>
        </w:rPr>
      </w:pPr>
      <w:r w:rsidRPr="00FF60E7">
        <w:rPr>
          <w:b/>
          <w:i/>
          <w:sz w:val="24"/>
          <w:szCs w:val="20"/>
          <w:u w:val="single"/>
        </w:rPr>
        <w:t>Nombre del puesto:</w:t>
      </w:r>
      <w:r w:rsidRPr="00FF60E7">
        <w:rPr>
          <w:sz w:val="24"/>
          <w:szCs w:val="20"/>
        </w:rPr>
        <w:t xml:space="preserve">   Subgerente de Administración y Finanzas</w:t>
      </w:r>
      <w:r w:rsidR="00291F37" w:rsidRPr="00FF60E7">
        <w:rPr>
          <w:sz w:val="24"/>
          <w:szCs w:val="20"/>
        </w:rPr>
        <w:t>.</w:t>
      </w:r>
    </w:p>
    <w:p w:rsidR="00291F37" w:rsidRPr="00FF60E7" w:rsidRDefault="00291F37" w:rsidP="00291F37">
      <w:pPr>
        <w:spacing w:after="0" w:line="240" w:lineRule="auto"/>
        <w:jc w:val="center"/>
        <w:rPr>
          <w:sz w:val="20"/>
          <w:szCs w:val="20"/>
        </w:rPr>
      </w:pPr>
    </w:p>
    <w:p w:rsidR="00291F37" w:rsidRPr="00FF60E7" w:rsidRDefault="00291F37" w:rsidP="00291F37">
      <w:pPr>
        <w:spacing w:after="0" w:line="240" w:lineRule="auto"/>
        <w:rPr>
          <w:b/>
          <w:i/>
          <w:szCs w:val="20"/>
          <w:u w:val="single"/>
        </w:rPr>
      </w:pPr>
      <w:r w:rsidRPr="00FF60E7">
        <w:rPr>
          <w:b/>
          <w:i/>
          <w:szCs w:val="20"/>
          <w:u w:val="single"/>
        </w:rPr>
        <w:t>Objetivo del puesto:</w:t>
      </w:r>
    </w:p>
    <w:p w:rsidR="00291F37" w:rsidRPr="00FF60E7" w:rsidRDefault="00291F37" w:rsidP="00291F37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F60E7">
        <w:rPr>
          <w:sz w:val="20"/>
          <w:szCs w:val="20"/>
        </w:rPr>
        <w:t>Dirigir y controlar la aplicación de la Normatividad y política de administración de Recursos financieros y materiales que regulan el funcionamiento de SIMAS</w:t>
      </w:r>
      <w:proofErr w:type="gramStart"/>
      <w:r w:rsidRPr="00FF60E7">
        <w:rPr>
          <w:sz w:val="20"/>
          <w:szCs w:val="20"/>
        </w:rPr>
        <w:t>,  con</w:t>
      </w:r>
      <w:proofErr w:type="gramEnd"/>
      <w:r w:rsidRPr="00FF60E7">
        <w:rPr>
          <w:sz w:val="20"/>
          <w:szCs w:val="20"/>
        </w:rPr>
        <w:t xml:space="preserve"> apego a las Leyes, Decretos, Acuerdos, Reglamentos y Manuales vigentes, así como aquellas conferidas por el Gerente.</w:t>
      </w:r>
    </w:p>
    <w:p w:rsidR="007C4F33" w:rsidRPr="00FF60E7" w:rsidRDefault="007C4F33" w:rsidP="00291F37">
      <w:pPr>
        <w:spacing w:after="0" w:line="240" w:lineRule="auto"/>
        <w:rPr>
          <w:b/>
          <w:sz w:val="14"/>
          <w:szCs w:val="20"/>
          <w:u w:val="single"/>
        </w:rPr>
      </w:pPr>
    </w:p>
    <w:p w:rsidR="007C4F33" w:rsidRPr="00FF60E7" w:rsidRDefault="007C4F33" w:rsidP="00291F37">
      <w:pPr>
        <w:spacing w:after="0" w:line="240" w:lineRule="auto"/>
        <w:rPr>
          <w:b/>
          <w:szCs w:val="20"/>
          <w:u w:val="single"/>
        </w:rPr>
      </w:pPr>
      <w:r w:rsidRPr="00FF60E7">
        <w:rPr>
          <w:b/>
          <w:szCs w:val="20"/>
          <w:u w:val="single"/>
        </w:rPr>
        <w:t>I.-Datos generales:</w:t>
      </w:r>
    </w:p>
    <w:p w:rsidR="007A5B6A" w:rsidRPr="00FF60E7" w:rsidRDefault="007A5B6A" w:rsidP="00291F37">
      <w:pPr>
        <w:spacing w:after="0" w:line="240" w:lineRule="auto"/>
        <w:rPr>
          <w:sz w:val="20"/>
          <w:szCs w:val="20"/>
        </w:rPr>
      </w:pPr>
      <w:r w:rsidRPr="00FF60E7">
        <w:rPr>
          <w:b/>
          <w:i/>
          <w:sz w:val="20"/>
          <w:szCs w:val="20"/>
          <w:u w:val="single"/>
        </w:rPr>
        <w:t>Departamento de</w:t>
      </w:r>
      <w:r w:rsidRPr="00FF60E7">
        <w:rPr>
          <w:sz w:val="20"/>
          <w:szCs w:val="20"/>
        </w:rPr>
        <w:t xml:space="preserve">:   Administración y Finanzas.       </w:t>
      </w:r>
      <w:r w:rsidRPr="00FF60E7">
        <w:rPr>
          <w:b/>
          <w:i/>
          <w:sz w:val="20"/>
          <w:szCs w:val="20"/>
          <w:u w:val="single"/>
        </w:rPr>
        <w:t>Área:</w:t>
      </w:r>
      <w:r w:rsidRPr="00FF60E7">
        <w:rPr>
          <w:sz w:val="20"/>
          <w:szCs w:val="20"/>
        </w:rPr>
        <w:t xml:space="preserve"> General</w:t>
      </w:r>
    </w:p>
    <w:p w:rsidR="002A5E91" w:rsidRPr="00FF60E7" w:rsidRDefault="002A5E91" w:rsidP="00291F37">
      <w:pPr>
        <w:spacing w:after="0" w:line="240" w:lineRule="auto"/>
        <w:rPr>
          <w:sz w:val="20"/>
          <w:szCs w:val="20"/>
        </w:rPr>
      </w:pPr>
      <w:r w:rsidRPr="00FF60E7">
        <w:rPr>
          <w:b/>
          <w:i/>
          <w:sz w:val="20"/>
          <w:szCs w:val="20"/>
        </w:rPr>
        <w:t>Edad</w:t>
      </w:r>
      <w:r w:rsidRPr="00FF60E7">
        <w:rPr>
          <w:b/>
          <w:i/>
          <w:sz w:val="20"/>
          <w:szCs w:val="20"/>
          <w:u w:val="single"/>
        </w:rPr>
        <w:t>:</w:t>
      </w:r>
      <w:r w:rsidRPr="00FF60E7">
        <w:rPr>
          <w:sz w:val="20"/>
          <w:szCs w:val="20"/>
        </w:rPr>
        <w:t xml:space="preserve"> 35 - 55 años </w:t>
      </w:r>
      <w:r w:rsidR="007A5B6A" w:rsidRPr="00FF60E7">
        <w:rPr>
          <w:sz w:val="20"/>
          <w:szCs w:val="20"/>
        </w:rPr>
        <w:t xml:space="preserve">    </w:t>
      </w:r>
      <w:r w:rsidRPr="00FF60E7">
        <w:rPr>
          <w:b/>
          <w:i/>
          <w:sz w:val="20"/>
          <w:szCs w:val="20"/>
        </w:rPr>
        <w:t>Sexo</w:t>
      </w:r>
      <w:r w:rsidRPr="00FF60E7">
        <w:rPr>
          <w:sz w:val="20"/>
          <w:szCs w:val="20"/>
        </w:rPr>
        <w:t xml:space="preserve">: Indistinto  </w:t>
      </w:r>
      <w:r w:rsidR="007A5B6A" w:rsidRPr="00FF60E7">
        <w:rPr>
          <w:sz w:val="20"/>
          <w:szCs w:val="20"/>
        </w:rPr>
        <w:t xml:space="preserve">   </w:t>
      </w:r>
      <w:r w:rsidR="007A5B6A" w:rsidRPr="00FF60E7">
        <w:rPr>
          <w:b/>
          <w:i/>
          <w:sz w:val="20"/>
          <w:szCs w:val="20"/>
        </w:rPr>
        <w:t>Estado Civil</w:t>
      </w:r>
      <w:r w:rsidR="007A5B6A" w:rsidRPr="00FF60E7">
        <w:rPr>
          <w:sz w:val="20"/>
          <w:szCs w:val="20"/>
        </w:rPr>
        <w:t xml:space="preserve">: Casado </w:t>
      </w:r>
      <w:proofErr w:type="gramStart"/>
      <w:r w:rsidR="007A5B6A" w:rsidRPr="00FF60E7">
        <w:rPr>
          <w:b/>
          <w:i/>
          <w:sz w:val="20"/>
          <w:szCs w:val="20"/>
          <w:u w:val="single"/>
        </w:rPr>
        <w:t>Presentación :</w:t>
      </w:r>
      <w:proofErr w:type="gramEnd"/>
      <w:r w:rsidR="007A5B6A" w:rsidRPr="00FF60E7">
        <w:rPr>
          <w:b/>
          <w:i/>
          <w:sz w:val="20"/>
          <w:szCs w:val="20"/>
          <w:u w:val="single"/>
        </w:rPr>
        <w:t xml:space="preserve"> </w:t>
      </w:r>
      <w:r w:rsidR="007A5B6A" w:rsidRPr="00FF60E7">
        <w:rPr>
          <w:sz w:val="20"/>
          <w:szCs w:val="20"/>
        </w:rPr>
        <w:t>Tipo Ejecutivo</w:t>
      </w:r>
    </w:p>
    <w:p w:rsidR="007A5B6A" w:rsidRPr="00FF60E7" w:rsidRDefault="007A5B6A" w:rsidP="00291F37">
      <w:pPr>
        <w:spacing w:after="0" w:line="240" w:lineRule="auto"/>
        <w:rPr>
          <w:sz w:val="20"/>
          <w:szCs w:val="20"/>
          <w:u w:val="single"/>
        </w:rPr>
      </w:pPr>
      <w:r w:rsidRPr="00FF60E7">
        <w:rPr>
          <w:b/>
          <w:i/>
          <w:sz w:val="20"/>
          <w:szCs w:val="20"/>
        </w:rPr>
        <w:t xml:space="preserve">Equipo y Herramientas: </w:t>
      </w:r>
      <w:r w:rsidRPr="00FF60E7">
        <w:rPr>
          <w:sz w:val="20"/>
          <w:szCs w:val="20"/>
        </w:rPr>
        <w:t xml:space="preserve">Equipo de Oficina, de Cómputo, Teléfono de Oficina, Celular, Unidad </w:t>
      </w:r>
      <w:r w:rsidR="00BC74C6" w:rsidRPr="00FF60E7">
        <w:rPr>
          <w:sz w:val="20"/>
          <w:szCs w:val="20"/>
        </w:rPr>
        <w:t>Móvil</w:t>
      </w:r>
      <w:r w:rsidRPr="00FF60E7">
        <w:rPr>
          <w:sz w:val="20"/>
          <w:szCs w:val="20"/>
        </w:rPr>
        <w:t>.</w:t>
      </w:r>
    </w:p>
    <w:p w:rsidR="007C4F33" w:rsidRPr="00FF60E7" w:rsidRDefault="007C4F33" w:rsidP="00291F37">
      <w:pPr>
        <w:spacing w:after="0" w:line="240" w:lineRule="auto"/>
        <w:rPr>
          <w:sz w:val="18"/>
          <w:szCs w:val="20"/>
        </w:rPr>
      </w:pPr>
    </w:p>
    <w:p w:rsidR="007C4F33" w:rsidRPr="00FF60E7" w:rsidRDefault="007C4F33" w:rsidP="00291F37">
      <w:pPr>
        <w:spacing w:after="0"/>
        <w:rPr>
          <w:b/>
          <w:i/>
          <w:szCs w:val="20"/>
          <w:u w:val="single"/>
        </w:rPr>
      </w:pPr>
      <w:r w:rsidRPr="00FF60E7">
        <w:rPr>
          <w:b/>
          <w:i/>
          <w:szCs w:val="20"/>
          <w:u w:val="single"/>
        </w:rPr>
        <w:t>II.-Perfil / Requisitos del puesto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64"/>
        <w:gridCol w:w="4007"/>
        <w:gridCol w:w="2308"/>
        <w:gridCol w:w="1102"/>
        <w:gridCol w:w="1308"/>
      </w:tblGrid>
      <w:tr w:rsidR="002A5E91" w:rsidRPr="00FF60E7" w:rsidTr="004540BC">
        <w:tc>
          <w:tcPr>
            <w:tcW w:w="1164" w:type="dxa"/>
          </w:tcPr>
          <w:p w:rsidR="002A5E91" w:rsidRPr="00FF60E7" w:rsidRDefault="002A5E91" w:rsidP="00291F37">
            <w:pPr>
              <w:rPr>
                <w:b/>
                <w:sz w:val="20"/>
                <w:szCs w:val="20"/>
              </w:rPr>
            </w:pPr>
            <w:r w:rsidRPr="00FF60E7">
              <w:rPr>
                <w:b/>
                <w:sz w:val="20"/>
                <w:szCs w:val="20"/>
              </w:rPr>
              <w:t>Educación</w:t>
            </w:r>
          </w:p>
        </w:tc>
        <w:tc>
          <w:tcPr>
            <w:tcW w:w="4007" w:type="dxa"/>
          </w:tcPr>
          <w:p w:rsidR="002A5E91" w:rsidRPr="00FF60E7" w:rsidRDefault="002A5E91" w:rsidP="00291F37">
            <w:pPr>
              <w:rPr>
                <w:b/>
                <w:sz w:val="20"/>
                <w:szCs w:val="20"/>
              </w:rPr>
            </w:pPr>
            <w:r w:rsidRPr="00FF60E7"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2308" w:type="dxa"/>
          </w:tcPr>
          <w:p w:rsidR="002A5E91" w:rsidRPr="00FF60E7" w:rsidRDefault="002A5E91" w:rsidP="00291F37">
            <w:pPr>
              <w:rPr>
                <w:b/>
                <w:sz w:val="20"/>
                <w:szCs w:val="20"/>
              </w:rPr>
            </w:pPr>
            <w:r w:rsidRPr="00FF60E7">
              <w:rPr>
                <w:b/>
                <w:sz w:val="20"/>
                <w:szCs w:val="20"/>
              </w:rPr>
              <w:t>Habilidades</w:t>
            </w:r>
          </w:p>
        </w:tc>
        <w:tc>
          <w:tcPr>
            <w:tcW w:w="1102" w:type="dxa"/>
          </w:tcPr>
          <w:p w:rsidR="002A5E91" w:rsidRPr="00FF60E7" w:rsidRDefault="002A5E91" w:rsidP="00291F37">
            <w:pPr>
              <w:rPr>
                <w:b/>
                <w:sz w:val="20"/>
                <w:szCs w:val="20"/>
              </w:rPr>
            </w:pPr>
            <w:r w:rsidRPr="00FF60E7">
              <w:rPr>
                <w:b/>
                <w:sz w:val="20"/>
                <w:szCs w:val="20"/>
              </w:rPr>
              <w:t>Facetas</w:t>
            </w:r>
          </w:p>
        </w:tc>
        <w:tc>
          <w:tcPr>
            <w:tcW w:w="1308" w:type="dxa"/>
          </w:tcPr>
          <w:p w:rsidR="002A5E91" w:rsidRPr="00FF60E7" w:rsidRDefault="002A5E91" w:rsidP="00291F37">
            <w:pPr>
              <w:rPr>
                <w:b/>
                <w:sz w:val="20"/>
                <w:szCs w:val="20"/>
              </w:rPr>
            </w:pPr>
            <w:r w:rsidRPr="00FF60E7">
              <w:rPr>
                <w:b/>
                <w:sz w:val="20"/>
                <w:szCs w:val="20"/>
              </w:rPr>
              <w:t>Experiencia</w:t>
            </w:r>
          </w:p>
        </w:tc>
      </w:tr>
      <w:tr w:rsidR="002A5E91" w:rsidRPr="00FF60E7" w:rsidTr="004540BC">
        <w:tc>
          <w:tcPr>
            <w:tcW w:w="1164" w:type="dxa"/>
          </w:tcPr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Contador Publico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O LAE.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</w:tcPr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>Ley del Impuesto sobre la renta</w:t>
            </w:r>
          </w:p>
          <w:p w:rsidR="00E81444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 </w:t>
            </w:r>
            <w:r w:rsidR="00E81444" w:rsidRPr="00FF60E7">
              <w:rPr>
                <w:sz w:val="20"/>
                <w:szCs w:val="20"/>
              </w:rPr>
              <w:t>-</w:t>
            </w:r>
            <w:r w:rsidRPr="00FF60E7">
              <w:rPr>
                <w:sz w:val="20"/>
                <w:szCs w:val="20"/>
              </w:rPr>
              <w:t>Ley del Impuesto al valor agregado</w:t>
            </w:r>
          </w:p>
          <w:p w:rsidR="00E81444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 </w:t>
            </w:r>
            <w:r w:rsidR="00E81444" w:rsidRPr="00FF60E7">
              <w:rPr>
                <w:sz w:val="20"/>
                <w:szCs w:val="20"/>
              </w:rPr>
              <w:t>-</w:t>
            </w:r>
            <w:r w:rsidRPr="00FF60E7">
              <w:rPr>
                <w:sz w:val="20"/>
                <w:szCs w:val="20"/>
              </w:rPr>
              <w:t xml:space="preserve">Código Fiscal de la Federación y su </w:t>
            </w:r>
          </w:p>
          <w:p w:rsidR="00E81444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Reglamento Ley de Aguas del Estado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>Reglamento Interno del Organismo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Ley de Adquisiciones para el Estado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Ley de Obra Pública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Ley Federal del Trabajo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Ley de Responsabilidades de los servidores públicos del Estado y Municipios de S.L.P.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 xml:space="preserve">Ley de trabajadores al servicio de las Instituciones Públicas del Estado </w:t>
            </w:r>
          </w:p>
          <w:p w:rsidR="002A5E91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-</w:t>
            </w:r>
            <w:r w:rsidR="002A5E91" w:rsidRPr="00FF60E7">
              <w:rPr>
                <w:sz w:val="20"/>
                <w:szCs w:val="20"/>
              </w:rPr>
              <w:t>Computación (Word, Excel y PowerPoint)</w:t>
            </w:r>
          </w:p>
        </w:tc>
        <w:tc>
          <w:tcPr>
            <w:tcW w:w="2308" w:type="dxa"/>
          </w:tcPr>
          <w:p w:rsidR="004540BC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Amplitud de criterio</w:t>
            </w:r>
          </w:p>
          <w:p w:rsidR="00E81444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Estilo directivo</w:t>
            </w:r>
          </w:p>
          <w:p w:rsidR="004540BC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Facilidad de palabra</w:t>
            </w:r>
            <w:r w:rsidR="004540BC" w:rsidRPr="00FF60E7">
              <w:rPr>
                <w:sz w:val="20"/>
                <w:szCs w:val="20"/>
              </w:rPr>
              <w:t xml:space="preserve"> </w:t>
            </w:r>
          </w:p>
          <w:p w:rsidR="00E81444" w:rsidRPr="00FF60E7" w:rsidRDefault="00E81444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Prudencia y discreción 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Liderazgo 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Trabajo en equipo  Negociación Comunicación </w:t>
            </w:r>
          </w:p>
          <w:p w:rsidR="002A5E91" w:rsidRPr="00FF60E7" w:rsidRDefault="004540BC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 xml:space="preserve">Toma de decisiones 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Honestidad Responsabilidad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Capacidad de Mando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Gestión de problemas</w:t>
            </w:r>
          </w:p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Talento  organizacional</w:t>
            </w:r>
          </w:p>
        </w:tc>
        <w:tc>
          <w:tcPr>
            <w:tcW w:w="1102" w:type="dxa"/>
          </w:tcPr>
          <w:p w:rsidR="002A5E91" w:rsidRPr="00FF60E7" w:rsidRDefault="007A5B6A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Depresivo</w:t>
            </w:r>
          </w:p>
          <w:p w:rsidR="007A5B6A" w:rsidRPr="00FF60E7" w:rsidRDefault="007A5B6A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Escéptico</w:t>
            </w:r>
          </w:p>
          <w:p w:rsidR="004540BC" w:rsidRPr="00FF60E7" w:rsidRDefault="004540BC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Obsesivo:</w:t>
            </w:r>
          </w:p>
          <w:p w:rsidR="004540BC" w:rsidRPr="00FF60E7" w:rsidRDefault="004540BC" w:rsidP="007C4F3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2A5E91" w:rsidRPr="00FF60E7" w:rsidRDefault="002A5E91" w:rsidP="007C4F33">
            <w:pPr>
              <w:rPr>
                <w:sz w:val="20"/>
                <w:szCs w:val="20"/>
              </w:rPr>
            </w:pPr>
            <w:r w:rsidRPr="00FF60E7">
              <w:rPr>
                <w:sz w:val="20"/>
                <w:szCs w:val="20"/>
              </w:rPr>
              <w:t>Tiempo 5 años</w:t>
            </w:r>
          </w:p>
          <w:p w:rsidR="002A5E91" w:rsidRPr="00FF60E7" w:rsidRDefault="002A5E91" w:rsidP="002A5E91">
            <w:pPr>
              <w:rPr>
                <w:sz w:val="20"/>
                <w:szCs w:val="20"/>
              </w:rPr>
            </w:pPr>
          </w:p>
        </w:tc>
      </w:tr>
    </w:tbl>
    <w:p w:rsidR="007C4F33" w:rsidRPr="00FF60E7" w:rsidRDefault="00FF60E7" w:rsidP="007C4F33">
      <w:pPr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A05577" wp14:editId="5FFB9311">
                <wp:simplePos x="0" y="0"/>
                <wp:positionH relativeFrom="column">
                  <wp:posOffset>1930723</wp:posOffset>
                </wp:positionH>
                <wp:positionV relativeFrom="paragraph">
                  <wp:posOffset>167604</wp:posOffset>
                </wp:positionV>
                <wp:extent cx="1727835" cy="399926"/>
                <wp:effectExtent l="0" t="0" r="24765" b="19685"/>
                <wp:wrapNone/>
                <wp:docPr id="63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399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E7" w:rsidRPr="00AE1451" w:rsidRDefault="00FF60E7" w:rsidP="002A5E9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0557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52.05pt;margin-top:13.2pt;width:136.05pt;height:31.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">
                <v:textbox>
                  <w:txbxContent>
                    <w:p w:rsidR="00FF60E7" w:rsidRPr="00AE1451" w:rsidRDefault="00FF60E7" w:rsidP="002A5E91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7C4F33" w:rsidRPr="00FF60E7">
        <w:rPr>
          <w:b/>
          <w:sz w:val="20"/>
          <w:szCs w:val="20"/>
          <w:u w:val="single"/>
        </w:rPr>
        <w:t>III.-Dependencias</w:t>
      </w:r>
      <w:r w:rsidR="007C4F33" w:rsidRPr="00FF60E7">
        <w:rPr>
          <w:b/>
          <w:sz w:val="20"/>
          <w:szCs w:val="20"/>
        </w:rPr>
        <w:t>:</w:t>
      </w:r>
    </w:p>
    <w:p w:rsidR="007C4F33" w:rsidRPr="00FF60E7" w:rsidRDefault="00FF60E7" w:rsidP="007C4F33">
      <w:pPr>
        <w:spacing w:line="360" w:lineRule="auto"/>
        <w:rPr>
          <w:b/>
          <w:i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D0AC054" wp14:editId="0081518D">
                <wp:simplePos x="0" y="0"/>
                <wp:positionH relativeFrom="column">
                  <wp:posOffset>3741420</wp:posOffset>
                </wp:positionH>
                <wp:positionV relativeFrom="paragraph">
                  <wp:posOffset>58156</wp:posOffset>
                </wp:positionV>
                <wp:extent cx="2389194" cy="957532"/>
                <wp:effectExtent l="0" t="0" r="11430" b="14605"/>
                <wp:wrapNone/>
                <wp:docPr id="64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194" cy="95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E7" w:rsidRPr="00FF60E7" w:rsidRDefault="00FF60E7" w:rsidP="00D507B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SHCP Secretaría de Finanzas Colegio de Contadores </w:t>
                            </w:r>
                          </w:p>
                          <w:p w:rsidR="00FF60E7" w:rsidRPr="00FF60E7" w:rsidRDefault="00FF60E7" w:rsidP="00D507BA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Instituciones Bancarias Centros Comerciales Dependencias Estatales Dependencias </w:t>
                            </w:r>
                            <w:proofErr w:type="gramStart"/>
                            <w:r w:rsidRPr="00FF60E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Federales  Cámara</w:t>
                            </w:r>
                            <w:proofErr w:type="gramEnd"/>
                            <w:r w:rsidRPr="00FF60E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Nacional de la Industria de la Constru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C054" id="_x0000_s1027" type="#_x0000_t202" style="position:absolute;margin-left:294.6pt;margin-top:4.6pt;width:188.15pt;height:75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">
                <v:textbox>
                  <w:txbxContent>
                    <w:p w:rsidR="00FF60E7" w:rsidRPr="00FF60E7" w:rsidRDefault="00FF60E7" w:rsidP="00D507B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SHCP Secretaría de Finanzas Colegio de Contadores </w:t>
                      </w:r>
                    </w:p>
                    <w:p w:rsidR="00FF60E7" w:rsidRPr="00FF60E7" w:rsidRDefault="00FF60E7" w:rsidP="00D507BA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Instituciones Bancarias Centros Comerciales Dependencias Estatales Dependencias </w:t>
                      </w:r>
                      <w:proofErr w:type="gramStart"/>
                      <w:r w:rsidRPr="00FF60E7">
                        <w:rPr>
                          <w:rFonts w:asciiTheme="majorHAnsi" w:hAnsiTheme="majorHAnsi"/>
                          <w:sz w:val="18"/>
                          <w:szCs w:val="20"/>
                        </w:rPr>
                        <w:t>Federales  Cámara</w:t>
                      </w:r>
                      <w:proofErr w:type="gramEnd"/>
                      <w:r w:rsidRPr="00FF60E7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Nacional de la Industria de la Construc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F4A616" wp14:editId="08945291">
                <wp:simplePos x="0" y="0"/>
                <wp:positionH relativeFrom="column">
                  <wp:posOffset>1927800</wp:posOffset>
                </wp:positionH>
                <wp:positionV relativeFrom="paragraph">
                  <wp:posOffset>292472</wp:posOffset>
                </wp:positionV>
                <wp:extent cx="1727999" cy="467113"/>
                <wp:effectExtent l="0" t="0" r="24765" b="28575"/>
                <wp:wrapNone/>
                <wp:docPr id="64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999" cy="46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E7" w:rsidRPr="002A5E91" w:rsidRDefault="00FF60E7" w:rsidP="002A5E91">
                            <w:pPr>
                              <w:widowControl w:val="0"/>
                              <w:jc w:val="center"/>
                              <w:textboxTightWrap w:val="allLines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A5E91">
                              <w:rPr>
                                <w:rFonts w:asciiTheme="majorHAnsi" w:hAnsiTheme="majorHAnsi"/>
                                <w:sz w:val="20"/>
                              </w:rPr>
                              <w:t>Subgerente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A616" id="Cuadro de texto 6" o:spid="_x0000_s1028" type="#_x0000_t202" style="position:absolute;margin-left:151.8pt;margin-top:23.05pt;width:136.05pt;height:36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">
                <v:textbox>
                  <w:txbxContent>
                    <w:p w:rsidR="00FF60E7" w:rsidRPr="002A5E91" w:rsidRDefault="00FF60E7" w:rsidP="002A5E91">
                      <w:pPr>
                        <w:widowControl w:val="0"/>
                        <w:jc w:val="center"/>
                        <w:textboxTightWrap w:val="allLines"/>
                        <w:rPr>
                          <w:rFonts w:asciiTheme="majorHAnsi" w:hAnsiTheme="majorHAnsi"/>
                          <w:sz w:val="20"/>
                        </w:rPr>
                      </w:pPr>
                      <w:r w:rsidRPr="002A5E91">
                        <w:rPr>
                          <w:rFonts w:asciiTheme="majorHAnsi" w:hAnsiTheme="majorHAnsi"/>
                          <w:sz w:val="20"/>
                        </w:rPr>
                        <w:t>Subgerente de Administración y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89DC39" wp14:editId="17D255DE">
                <wp:simplePos x="0" y="0"/>
                <wp:positionH relativeFrom="column">
                  <wp:posOffset>394802</wp:posOffset>
                </wp:positionH>
                <wp:positionV relativeFrom="paragraph">
                  <wp:posOffset>295538</wp:posOffset>
                </wp:positionV>
                <wp:extent cx="1475038" cy="457059"/>
                <wp:effectExtent l="0" t="0" r="11430" b="19685"/>
                <wp:wrapNone/>
                <wp:docPr id="63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038" cy="45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E7" w:rsidRDefault="00FF60E7" w:rsidP="002A5E9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Gerencia</w:t>
                            </w:r>
                          </w:p>
                          <w:p w:rsidR="00FF60E7" w:rsidRPr="00AE1451" w:rsidRDefault="00FF60E7" w:rsidP="007C4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E1451">
                              <w:rPr>
                                <w:rFonts w:asciiTheme="majorHAnsi" w:hAnsiTheme="majorHAnsi"/>
                                <w:sz w:val="20"/>
                              </w:rPr>
                              <w:t>Subgerencias</w:t>
                            </w:r>
                          </w:p>
                          <w:p w:rsidR="00FF60E7" w:rsidRPr="00AE1451" w:rsidRDefault="00FF60E7" w:rsidP="007C4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DC39" id="Cuadro de texto 7" o:spid="_x0000_s1029" type="#_x0000_t202" style="position:absolute;margin-left:31.1pt;margin-top:23.25pt;width:116.15pt;height:36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">
                <v:textbox>
                  <w:txbxContent>
                    <w:p w:rsidR="00FF60E7" w:rsidRDefault="00FF60E7" w:rsidP="002A5E91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Gerencia</w:t>
                      </w:r>
                    </w:p>
                    <w:p w:rsidR="00FF60E7" w:rsidRPr="00AE1451" w:rsidRDefault="00FF60E7" w:rsidP="007C4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E1451">
                        <w:rPr>
                          <w:rFonts w:asciiTheme="majorHAnsi" w:hAnsiTheme="majorHAnsi"/>
                          <w:sz w:val="20"/>
                        </w:rPr>
                        <w:t>Subgerencias</w:t>
                      </w:r>
                    </w:p>
                    <w:p w:rsidR="00FF60E7" w:rsidRPr="00AE1451" w:rsidRDefault="00FF60E7" w:rsidP="007C4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F33" w:rsidRPr="00FF60E7" w:rsidRDefault="007C4F33" w:rsidP="007C4F33">
      <w:pPr>
        <w:spacing w:line="360" w:lineRule="auto"/>
        <w:rPr>
          <w:b/>
          <w:i/>
          <w:sz w:val="20"/>
          <w:szCs w:val="20"/>
          <w:u w:val="single"/>
        </w:rPr>
      </w:pPr>
    </w:p>
    <w:p w:rsidR="007C4F33" w:rsidRPr="00FF60E7" w:rsidRDefault="00FF60E7" w:rsidP="007C4F33">
      <w:pPr>
        <w:spacing w:line="360" w:lineRule="auto"/>
        <w:rPr>
          <w:b/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30723</wp:posOffset>
                </wp:positionH>
                <wp:positionV relativeFrom="paragraph">
                  <wp:posOffset>75002</wp:posOffset>
                </wp:positionV>
                <wp:extent cx="1742536" cy="897147"/>
                <wp:effectExtent l="0" t="0" r="10160" b="17780"/>
                <wp:wrapNone/>
                <wp:docPr id="64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E7" w:rsidRPr="00FF60E7" w:rsidRDefault="00FF60E7" w:rsidP="00A869B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</w:rPr>
                              <w:t>Asistente administrativo</w:t>
                            </w:r>
                          </w:p>
                          <w:p w:rsidR="00FF60E7" w:rsidRPr="00FF60E7" w:rsidRDefault="00FF60E7" w:rsidP="00A869B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</w:rPr>
                              <w:t>Coordinador de Recursos financieros</w:t>
                            </w:r>
                          </w:p>
                          <w:p w:rsidR="00FF60E7" w:rsidRPr="00FF60E7" w:rsidRDefault="00FF60E7" w:rsidP="00A869B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</w:rPr>
                              <w:t>Jefe de abastecimientos</w:t>
                            </w:r>
                          </w:p>
                          <w:p w:rsidR="00FF60E7" w:rsidRPr="00FF60E7" w:rsidRDefault="00FF60E7" w:rsidP="00A869B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</w:rPr>
                              <w:t>Jefe de Adquisiciones</w:t>
                            </w:r>
                          </w:p>
                          <w:p w:rsidR="00FF60E7" w:rsidRPr="00FF60E7" w:rsidRDefault="00FF60E7" w:rsidP="007C4F33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FF60E7">
                              <w:rPr>
                                <w:rFonts w:asciiTheme="majorHAnsi" w:hAnsiTheme="majorHAnsi"/>
                                <w:sz w:val="18"/>
                              </w:rPr>
                              <w:t>Jefe de servicios generales</w:t>
                            </w:r>
                          </w:p>
                          <w:p w:rsidR="00FF60E7" w:rsidRDefault="00FF60E7" w:rsidP="007C4F33">
                            <w:pPr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FF60E7" w:rsidRPr="00497BEB" w:rsidRDefault="00FF60E7" w:rsidP="007C4F33">
                            <w:pPr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FF60E7" w:rsidRPr="00AE1451" w:rsidRDefault="00FF60E7" w:rsidP="007C4F33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152.05pt;margin-top:5.9pt;width:137.2pt;height:7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">
                <v:textbox>
                  <w:txbxContent>
                    <w:p w:rsidR="00FF60E7" w:rsidRPr="00FF60E7" w:rsidRDefault="00FF60E7" w:rsidP="00A869BE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</w:rPr>
                        <w:t>Asistente administrativo</w:t>
                      </w:r>
                    </w:p>
                    <w:p w:rsidR="00FF60E7" w:rsidRPr="00FF60E7" w:rsidRDefault="00FF60E7" w:rsidP="00A869BE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</w:rPr>
                        <w:t>Coordinador de Recursos financieros</w:t>
                      </w:r>
                    </w:p>
                    <w:p w:rsidR="00FF60E7" w:rsidRPr="00FF60E7" w:rsidRDefault="00FF60E7" w:rsidP="00A869BE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</w:rPr>
                        <w:t>Jefe de abastecimientos</w:t>
                      </w:r>
                    </w:p>
                    <w:p w:rsidR="00FF60E7" w:rsidRPr="00FF60E7" w:rsidRDefault="00FF60E7" w:rsidP="00A869BE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</w:rPr>
                        <w:t>Jefe de Adquisiciones</w:t>
                      </w:r>
                    </w:p>
                    <w:p w:rsidR="00FF60E7" w:rsidRPr="00FF60E7" w:rsidRDefault="00FF60E7" w:rsidP="007C4F33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FF60E7">
                        <w:rPr>
                          <w:rFonts w:asciiTheme="majorHAnsi" w:hAnsiTheme="majorHAnsi"/>
                          <w:sz w:val="18"/>
                        </w:rPr>
                        <w:t>Jefe de servicios generales</w:t>
                      </w:r>
                    </w:p>
                    <w:p w:rsidR="00FF60E7" w:rsidRDefault="00FF60E7" w:rsidP="007C4F33">
                      <w:pPr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FF60E7" w:rsidRPr="00497BEB" w:rsidRDefault="00FF60E7" w:rsidP="007C4F33">
                      <w:pPr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FF60E7" w:rsidRPr="00AE1451" w:rsidRDefault="00FF60E7" w:rsidP="007C4F33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7BA" w:rsidRPr="00FF60E7" w:rsidRDefault="00D507BA" w:rsidP="007C4F33">
      <w:pPr>
        <w:spacing w:line="360" w:lineRule="auto"/>
        <w:rPr>
          <w:b/>
          <w:i/>
          <w:sz w:val="20"/>
          <w:szCs w:val="20"/>
          <w:u w:val="single"/>
        </w:rPr>
      </w:pPr>
    </w:p>
    <w:p w:rsidR="00B27598" w:rsidRPr="00FF60E7" w:rsidRDefault="00B27598" w:rsidP="007C4F33">
      <w:pPr>
        <w:spacing w:line="360" w:lineRule="auto"/>
        <w:rPr>
          <w:b/>
          <w:i/>
          <w:sz w:val="20"/>
          <w:szCs w:val="20"/>
          <w:u w:val="single"/>
        </w:rPr>
      </w:pPr>
    </w:p>
    <w:p w:rsidR="004D1310" w:rsidRPr="00FF60E7" w:rsidRDefault="007C4F33" w:rsidP="00B27598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F60E7">
        <w:rPr>
          <w:b/>
          <w:i/>
          <w:sz w:val="20"/>
          <w:szCs w:val="20"/>
          <w:u w:val="single"/>
        </w:rPr>
        <w:t>IV.-Responsabilidades y Autoridad.</w:t>
      </w:r>
    </w:p>
    <w:p w:rsidR="00B27598" w:rsidRPr="00FF60E7" w:rsidRDefault="00B27598" w:rsidP="004D131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FF60E7">
        <w:rPr>
          <w:rFonts w:cs="Arial"/>
          <w:color w:val="000000"/>
          <w:sz w:val="20"/>
          <w:szCs w:val="20"/>
        </w:rPr>
        <w:t xml:space="preserve">a.  </w:t>
      </w:r>
      <w:r w:rsidR="004D1310" w:rsidRPr="00FF60E7">
        <w:rPr>
          <w:rFonts w:cs="Arial"/>
          <w:color w:val="000000"/>
          <w:sz w:val="20"/>
          <w:szCs w:val="20"/>
        </w:rPr>
        <w:t>Proporcion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apoyo en recursos material</w:t>
      </w:r>
      <w:r w:rsidR="00F16631" w:rsidRPr="00FF60E7">
        <w:rPr>
          <w:rFonts w:cs="Arial"/>
          <w:color w:val="000000"/>
          <w:sz w:val="20"/>
          <w:szCs w:val="20"/>
        </w:rPr>
        <w:t xml:space="preserve">es, transporte, comunicaciones, </w:t>
      </w:r>
      <w:r w:rsidR="004D1310" w:rsidRPr="00FF60E7">
        <w:rPr>
          <w:rFonts w:cs="Arial"/>
          <w:color w:val="000000"/>
          <w:sz w:val="20"/>
          <w:szCs w:val="20"/>
        </w:rPr>
        <w:t xml:space="preserve"> servicios generales y </w:t>
      </w:r>
    </w:p>
    <w:p w:rsidR="004D1310" w:rsidRPr="00FF60E7" w:rsidRDefault="00B27598" w:rsidP="004D131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  </w:t>
      </w:r>
      <w:proofErr w:type="gramStart"/>
      <w:r w:rsidRPr="00FF60E7">
        <w:rPr>
          <w:rFonts w:cs="Arial"/>
          <w:color w:val="000000"/>
          <w:sz w:val="20"/>
          <w:szCs w:val="20"/>
        </w:rPr>
        <w:t>administrativos</w:t>
      </w:r>
      <w:proofErr w:type="gramEnd"/>
      <w:r w:rsidRPr="00FF60E7">
        <w:rPr>
          <w:rFonts w:cs="Arial"/>
          <w:color w:val="000000"/>
          <w:sz w:val="20"/>
          <w:szCs w:val="20"/>
        </w:rPr>
        <w:t xml:space="preserve">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FF60E7">
        <w:rPr>
          <w:rFonts w:cs="Arial"/>
          <w:color w:val="000000"/>
          <w:sz w:val="20"/>
          <w:szCs w:val="20"/>
        </w:rPr>
        <w:t xml:space="preserve">b.  </w:t>
      </w:r>
      <w:r w:rsidR="004D1310" w:rsidRPr="00FF60E7">
        <w:rPr>
          <w:rFonts w:cs="Arial"/>
          <w:color w:val="000000"/>
          <w:sz w:val="20"/>
          <w:szCs w:val="20"/>
        </w:rPr>
        <w:t>Administr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y controlar las unidades de transporte del Sistema. </w:t>
      </w:r>
    </w:p>
    <w:p w:rsidR="00B27598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c.  </w:t>
      </w:r>
      <w:r w:rsidR="004D1310" w:rsidRPr="00FF60E7">
        <w:rPr>
          <w:rFonts w:cs="Arial"/>
          <w:color w:val="000000"/>
          <w:sz w:val="20"/>
          <w:szCs w:val="20"/>
        </w:rPr>
        <w:t xml:space="preserve"> Realizar las compras de bienes y servicios necesarios para el cumplimiento de las funciones y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</w:t>
      </w:r>
      <w:r w:rsidR="004D1310" w:rsidRPr="00FF60E7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4D1310" w:rsidRPr="00FF60E7">
        <w:rPr>
          <w:rFonts w:cs="Arial"/>
          <w:color w:val="000000"/>
          <w:sz w:val="20"/>
          <w:szCs w:val="20"/>
        </w:rPr>
        <w:t>actividades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de las unidades administrativas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lastRenderedPageBreak/>
        <w:t xml:space="preserve">d.  </w:t>
      </w:r>
      <w:r w:rsidR="004D1310" w:rsidRPr="00FF60E7">
        <w:rPr>
          <w:rFonts w:cs="Arial"/>
          <w:color w:val="000000"/>
          <w:sz w:val="20"/>
          <w:szCs w:val="20"/>
        </w:rPr>
        <w:t xml:space="preserve"> Administrar los activos fijos del Sistema. </w:t>
      </w:r>
    </w:p>
    <w:p w:rsidR="004D1310" w:rsidRPr="00FF60E7" w:rsidRDefault="00B27598" w:rsidP="004D1310">
      <w:pPr>
        <w:autoSpaceDE w:val="0"/>
        <w:autoSpaceDN w:val="0"/>
        <w:adjustRightInd w:val="0"/>
        <w:spacing w:after="53" w:line="240" w:lineRule="auto"/>
        <w:rPr>
          <w:rFonts w:cs="Arial"/>
          <w:color w:val="000000"/>
          <w:sz w:val="20"/>
          <w:szCs w:val="20"/>
        </w:rPr>
      </w:pPr>
      <w:proofErr w:type="spellStart"/>
      <w:proofErr w:type="gramStart"/>
      <w:r w:rsidRPr="00FF60E7">
        <w:rPr>
          <w:rFonts w:cs="Arial"/>
          <w:color w:val="000000"/>
          <w:sz w:val="20"/>
          <w:szCs w:val="20"/>
        </w:rPr>
        <w:t>e.</w:t>
      </w:r>
      <w:proofErr w:type="spellEnd"/>
      <w:r w:rsidRPr="00FF60E7">
        <w:rPr>
          <w:rFonts w:cs="Arial"/>
          <w:color w:val="000000"/>
          <w:sz w:val="20"/>
          <w:szCs w:val="20"/>
        </w:rPr>
        <w:t xml:space="preserve">  </w:t>
      </w:r>
      <w:r w:rsidR="004D1310" w:rsidRPr="00FF60E7">
        <w:rPr>
          <w:rFonts w:cs="Arial"/>
          <w:color w:val="000000"/>
          <w:sz w:val="20"/>
          <w:szCs w:val="20"/>
        </w:rPr>
        <w:t>Proporcion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a todas las unidades administrativas del Sistema los servicios generales de limpieza. </w:t>
      </w:r>
    </w:p>
    <w:p w:rsidR="00B27598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FF60E7">
        <w:rPr>
          <w:rFonts w:cs="Arial"/>
          <w:color w:val="000000"/>
          <w:sz w:val="20"/>
          <w:szCs w:val="20"/>
        </w:rPr>
        <w:t xml:space="preserve">f.  </w:t>
      </w:r>
      <w:r w:rsidR="004D1310" w:rsidRPr="00FF60E7">
        <w:rPr>
          <w:rFonts w:cs="Arial"/>
          <w:color w:val="000000"/>
          <w:sz w:val="20"/>
          <w:szCs w:val="20"/>
        </w:rPr>
        <w:t>D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mantenimiento preventivo y correctivo de las instalaciones físicas, equipo, bienes muebles e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 </w:t>
      </w:r>
      <w:r w:rsidR="004D1310" w:rsidRPr="00FF60E7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4D1310" w:rsidRPr="00FF60E7">
        <w:rPr>
          <w:rFonts w:cs="Arial"/>
          <w:color w:val="000000"/>
          <w:sz w:val="20"/>
          <w:szCs w:val="20"/>
        </w:rPr>
        <w:t>inmuebles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del Sistema. </w:t>
      </w:r>
    </w:p>
    <w:p w:rsidR="00B27598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g.  </w:t>
      </w:r>
      <w:r w:rsidR="004D1310" w:rsidRPr="00FF60E7">
        <w:rPr>
          <w:rFonts w:cs="Arial"/>
          <w:color w:val="000000"/>
          <w:sz w:val="20"/>
          <w:szCs w:val="20"/>
        </w:rPr>
        <w:t xml:space="preserve"> Proporcionar oportunamente a los trabajadores del Sistema, los útiles, instrumentos y materiales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</w:t>
      </w:r>
      <w:r w:rsidR="004D1310" w:rsidRPr="00FF60E7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4D1310" w:rsidRPr="00FF60E7">
        <w:rPr>
          <w:rFonts w:cs="Arial"/>
          <w:color w:val="000000"/>
          <w:sz w:val="20"/>
          <w:szCs w:val="20"/>
        </w:rPr>
        <w:t>necesarios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para la ejecución del trabajo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FF60E7">
        <w:rPr>
          <w:rFonts w:cs="Arial"/>
          <w:color w:val="000000"/>
          <w:sz w:val="20"/>
          <w:szCs w:val="20"/>
        </w:rPr>
        <w:t xml:space="preserve">h.  </w:t>
      </w:r>
      <w:r w:rsidR="004D1310" w:rsidRPr="00FF60E7">
        <w:rPr>
          <w:rFonts w:cs="Arial"/>
          <w:color w:val="000000"/>
          <w:sz w:val="20"/>
          <w:szCs w:val="20"/>
        </w:rPr>
        <w:t>Administr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y controlar los almacenes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i.  </w:t>
      </w:r>
      <w:r w:rsidR="004D1310" w:rsidRPr="00FF60E7">
        <w:rPr>
          <w:rFonts w:cs="Arial"/>
          <w:color w:val="000000"/>
          <w:sz w:val="20"/>
          <w:szCs w:val="20"/>
        </w:rPr>
        <w:t xml:space="preserve"> Supervisar los recursos financieros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j.  </w:t>
      </w:r>
      <w:r w:rsidR="00BE2BD9" w:rsidRPr="00FF60E7">
        <w:rPr>
          <w:rFonts w:cs="Arial"/>
          <w:color w:val="000000"/>
          <w:sz w:val="20"/>
          <w:szCs w:val="20"/>
        </w:rPr>
        <w:t xml:space="preserve"> </w:t>
      </w:r>
      <w:r w:rsidR="004D1310" w:rsidRPr="00FF60E7">
        <w:rPr>
          <w:rFonts w:cs="Arial"/>
          <w:color w:val="000000"/>
          <w:sz w:val="20"/>
          <w:szCs w:val="20"/>
        </w:rPr>
        <w:t xml:space="preserve">Registrar, analizar y controlar las operaciones contables y financieras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FF60E7">
        <w:rPr>
          <w:rFonts w:cs="Arial"/>
          <w:color w:val="000000"/>
          <w:sz w:val="20"/>
          <w:szCs w:val="20"/>
        </w:rPr>
        <w:t xml:space="preserve">k.  </w:t>
      </w:r>
      <w:r w:rsidR="004D1310" w:rsidRPr="00FF60E7">
        <w:rPr>
          <w:rFonts w:cs="Arial"/>
          <w:color w:val="000000"/>
          <w:sz w:val="20"/>
          <w:szCs w:val="20"/>
        </w:rPr>
        <w:t>Elaborar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estados financieros y patrimoniales del Sistema. </w:t>
      </w:r>
    </w:p>
    <w:p w:rsidR="004D1310" w:rsidRPr="00FF60E7" w:rsidRDefault="00B27598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l.  </w:t>
      </w:r>
      <w:r w:rsidR="004D1310" w:rsidRPr="00FF60E7">
        <w:rPr>
          <w:rFonts w:cs="Arial"/>
          <w:color w:val="000000"/>
          <w:sz w:val="20"/>
          <w:szCs w:val="20"/>
        </w:rPr>
        <w:t xml:space="preserve"> Informar sobre la situación financiera del sistema, al Gerente del Sistema. </w:t>
      </w:r>
    </w:p>
    <w:p w:rsidR="00B27598" w:rsidRPr="00FF60E7" w:rsidRDefault="00BE2BD9" w:rsidP="00BE2B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m. </w:t>
      </w:r>
      <w:r w:rsidR="004D1310" w:rsidRPr="00FF60E7">
        <w:rPr>
          <w:rFonts w:cs="Arial"/>
          <w:color w:val="000000"/>
          <w:sz w:val="20"/>
          <w:szCs w:val="20"/>
        </w:rPr>
        <w:t>Las demás que le atribuyan este reglamento y otras disposiciones aplicables, así como aquellas</w:t>
      </w:r>
    </w:p>
    <w:p w:rsidR="00BE2BD9" w:rsidRPr="00FF60E7" w:rsidRDefault="00B27598" w:rsidP="00B2759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  </w:t>
      </w:r>
      <w:r w:rsidR="004D1310" w:rsidRPr="00FF60E7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4D1310" w:rsidRPr="00FF60E7">
        <w:rPr>
          <w:rFonts w:cs="Arial"/>
          <w:color w:val="000000"/>
          <w:sz w:val="20"/>
          <w:szCs w:val="20"/>
        </w:rPr>
        <w:t>que</w:t>
      </w:r>
      <w:proofErr w:type="gramEnd"/>
      <w:r w:rsidR="004D1310" w:rsidRPr="00FF60E7">
        <w:rPr>
          <w:rFonts w:cs="Arial"/>
          <w:color w:val="000000"/>
          <w:sz w:val="20"/>
          <w:szCs w:val="20"/>
        </w:rPr>
        <w:t xml:space="preserve"> le confiera el Gerente del Sistema Intermunicipal de Aguas y Saneamiento de </w:t>
      </w:r>
      <w:r w:rsidRPr="00FF60E7">
        <w:rPr>
          <w:rFonts w:cs="Arial"/>
          <w:color w:val="000000"/>
          <w:sz w:val="20"/>
          <w:szCs w:val="20"/>
        </w:rPr>
        <w:t xml:space="preserve">Monclova y Frontera, </w:t>
      </w:r>
    </w:p>
    <w:p w:rsidR="004D1310" w:rsidRPr="00FF60E7" w:rsidRDefault="00BE2BD9" w:rsidP="00B2759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FF60E7">
        <w:rPr>
          <w:rFonts w:cs="Arial"/>
          <w:color w:val="000000"/>
          <w:sz w:val="20"/>
          <w:szCs w:val="20"/>
        </w:rPr>
        <w:t xml:space="preserve">         </w:t>
      </w:r>
      <w:r w:rsidR="00B27598" w:rsidRPr="00FF60E7">
        <w:rPr>
          <w:rFonts w:cs="Arial"/>
          <w:color w:val="000000"/>
          <w:sz w:val="20"/>
          <w:szCs w:val="20"/>
        </w:rPr>
        <w:t xml:space="preserve">Coahuila. </w:t>
      </w:r>
    </w:p>
    <w:p w:rsidR="007C4F33" w:rsidRPr="00FF60E7" w:rsidRDefault="007C4F33" w:rsidP="007C4F33">
      <w:pPr>
        <w:rPr>
          <w:sz w:val="20"/>
          <w:szCs w:val="20"/>
        </w:rPr>
      </w:pPr>
    </w:p>
    <w:p w:rsidR="007C4F33" w:rsidRPr="00FF60E7" w:rsidRDefault="007C4F33" w:rsidP="007C4F33">
      <w:pPr>
        <w:ind w:left="360"/>
        <w:rPr>
          <w:rFonts w:cs="Arial"/>
          <w:sz w:val="20"/>
          <w:szCs w:val="20"/>
          <w:u w:val="single"/>
        </w:rPr>
      </w:pPr>
      <w:r w:rsidRPr="00FF60E7">
        <w:rPr>
          <w:rFonts w:cs="Arial"/>
          <w:sz w:val="20"/>
          <w:szCs w:val="20"/>
          <w:u w:val="single"/>
        </w:rPr>
        <w:t>Además de las responsabilidades y autoridad anteriores el titular de este puesto tendrá las que se deriven del Sistema de Gestión de Calidad.</w:t>
      </w:r>
    </w:p>
    <w:p w:rsidR="00020885" w:rsidRPr="00FF60E7" w:rsidRDefault="00020885" w:rsidP="00020885">
      <w:pPr>
        <w:rPr>
          <w:rFonts w:cs="Arial"/>
          <w:sz w:val="20"/>
          <w:szCs w:val="20"/>
          <w:u w:val="single"/>
        </w:rPr>
      </w:pPr>
    </w:p>
    <w:p w:rsidR="00020885" w:rsidRPr="00FF60E7" w:rsidRDefault="00020885" w:rsidP="00020885">
      <w:pPr>
        <w:pStyle w:val="Prrafodelista"/>
        <w:rPr>
          <w:rFonts w:asciiTheme="minorHAnsi" w:hAnsiTheme="minorHAnsi"/>
          <w:sz w:val="20"/>
        </w:rPr>
      </w:pPr>
    </w:p>
    <w:p w:rsidR="00020885" w:rsidRPr="00FF60E7" w:rsidRDefault="00020885" w:rsidP="00020885">
      <w:pPr>
        <w:rPr>
          <w:rFonts w:cs="Arial"/>
          <w:sz w:val="20"/>
          <w:szCs w:val="20"/>
          <w:u w:val="single"/>
        </w:rPr>
      </w:pPr>
    </w:p>
    <w:p w:rsidR="0095056C" w:rsidRPr="00FF60E7" w:rsidRDefault="0095056C" w:rsidP="0095056C">
      <w:pPr>
        <w:rPr>
          <w:sz w:val="20"/>
          <w:szCs w:val="20"/>
        </w:rPr>
      </w:pPr>
    </w:p>
    <w:p w:rsidR="00020885" w:rsidRPr="00FF60E7" w:rsidRDefault="00020885" w:rsidP="0095056C">
      <w:pPr>
        <w:rPr>
          <w:sz w:val="20"/>
          <w:szCs w:val="20"/>
        </w:rPr>
      </w:pPr>
    </w:p>
    <w:p w:rsidR="00020885" w:rsidRPr="00FF60E7" w:rsidRDefault="00020885" w:rsidP="0095056C">
      <w:pPr>
        <w:rPr>
          <w:sz w:val="20"/>
          <w:szCs w:val="20"/>
        </w:rPr>
      </w:pPr>
    </w:p>
    <w:p w:rsidR="00020885" w:rsidRPr="00FF60E7" w:rsidRDefault="00020885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</w:p>
    <w:p w:rsidR="00BE2BD9" w:rsidRPr="00FF60E7" w:rsidRDefault="00BE2BD9" w:rsidP="0095056C">
      <w:pPr>
        <w:rPr>
          <w:sz w:val="20"/>
          <w:szCs w:val="20"/>
        </w:rPr>
      </w:pPr>
    </w:p>
    <w:p w:rsidR="00BE2BD9" w:rsidRPr="00FF60E7" w:rsidRDefault="00BE2BD9" w:rsidP="0095056C">
      <w:pPr>
        <w:rPr>
          <w:sz w:val="20"/>
          <w:szCs w:val="20"/>
        </w:rPr>
      </w:pPr>
    </w:p>
    <w:p w:rsidR="00A917FC" w:rsidRPr="00FF60E7" w:rsidRDefault="00A917FC" w:rsidP="0095056C">
      <w:pPr>
        <w:rPr>
          <w:sz w:val="20"/>
          <w:szCs w:val="20"/>
        </w:rPr>
      </w:pPr>
      <w:bookmarkStart w:id="0" w:name="_GoBack"/>
      <w:bookmarkEnd w:id="0"/>
    </w:p>
    <w:sectPr w:rsidR="00A917FC" w:rsidRPr="00FF60E7" w:rsidSect="004B590F">
      <w:headerReference w:type="default" r:id="rId8"/>
      <w:footerReference w:type="default" r:id="rId9"/>
      <w:pgSz w:w="12240" w:h="15840"/>
      <w:pgMar w:top="851" w:right="1041" w:bottom="993" w:left="1361" w:header="56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8D" w:rsidRDefault="003B7F8D" w:rsidP="007E5991">
      <w:pPr>
        <w:spacing w:after="0" w:line="240" w:lineRule="auto"/>
      </w:pPr>
      <w:r>
        <w:separator/>
      </w:r>
    </w:p>
  </w:endnote>
  <w:endnote w:type="continuationSeparator" w:id="0">
    <w:p w:rsidR="003B7F8D" w:rsidRDefault="003B7F8D" w:rsidP="007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283"/>
      <w:tblW w:w="10205" w:type="dxa"/>
      <w:tblLook w:val="04A0" w:firstRow="1" w:lastRow="0" w:firstColumn="1" w:lastColumn="0" w:noHBand="0" w:noVBand="1"/>
    </w:tblPr>
    <w:tblGrid>
      <w:gridCol w:w="10205"/>
    </w:tblGrid>
    <w:tr w:rsidR="00FF60E7" w:rsidRPr="00E82959" w:rsidTr="00165B79">
      <w:trPr>
        <w:trHeight w:val="700"/>
      </w:trPr>
      <w:tc>
        <w:tcPr>
          <w:tcW w:w="10205" w:type="dxa"/>
          <w:vAlign w:val="center"/>
        </w:tcPr>
        <w:p w:rsidR="00FF60E7" w:rsidRPr="00627514" w:rsidRDefault="00FF60E7" w:rsidP="007C4F33">
          <w:pPr>
            <w:tabs>
              <w:tab w:val="center" w:pos="4419"/>
              <w:tab w:val="right" w:pos="8838"/>
            </w:tabs>
            <w:spacing w:after="80"/>
            <w:ind w:right="360"/>
            <w:jc w:val="center"/>
            <w:rPr>
              <w:rFonts w:cs="Arial"/>
              <w:sz w:val="16"/>
              <w:szCs w:val="16"/>
            </w:rPr>
          </w:pPr>
          <w:r w:rsidRPr="00E82959">
            <w:rPr>
              <w:rFonts w:cs="Arial"/>
              <w:sz w:val="16"/>
              <w:szCs w:val="16"/>
            </w:rPr>
            <w:t>Sistema de Gestión de Calidad</w:t>
          </w:r>
        </w:p>
      </w:tc>
    </w:tr>
  </w:tbl>
  <w:p w:rsidR="00FF60E7" w:rsidRDefault="00FF60E7" w:rsidP="00C03382">
    <w:pPr>
      <w:pStyle w:val="Piedepgina"/>
      <w:tabs>
        <w:tab w:val="clear" w:pos="4419"/>
        <w:tab w:val="clear" w:pos="8838"/>
        <w:tab w:val="left" w:pos="3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8D" w:rsidRDefault="003B7F8D" w:rsidP="007E5991">
      <w:pPr>
        <w:spacing w:after="0" w:line="240" w:lineRule="auto"/>
      </w:pPr>
      <w:r>
        <w:separator/>
      </w:r>
    </w:p>
  </w:footnote>
  <w:footnote w:type="continuationSeparator" w:id="0">
    <w:p w:rsidR="003B7F8D" w:rsidRDefault="003B7F8D" w:rsidP="007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2115"/>
    </w:tblGrid>
    <w:tr w:rsidR="00FF60E7" w:rsidRPr="006454CD" w:rsidTr="002E17C2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D188255" wp14:editId="404CC27B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5</w:t>
          </w:r>
        </w:p>
      </w:tc>
    </w:tr>
    <w:tr w:rsidR="00FF60E7" w:rsidRPr="006454CD" w:rsidTr="002E17C2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FF60E7" w:rsidRPr="006454CD" w:rsidTr="00F90C28">
      <w:trPr>
        <w:cantSplit/>
        <w:trHeight w:val="401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F60E7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 ADMINISTRACIÓN Y FINANZA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FF60E7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20 / 01 / 2020</w:t>
          </w:r>
        </w:p>
      </w:tc>
    </w:tr>
    <w:tr w:rsidR="00FF60E7" w:rsidRPr="006454CD" w:rsidTr="00F90C28">
      <w:trPr>
        <w:cantSplit/>
        <w:trHeight w:val="408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60E7" w:rsidRPr="006454CD" w:rsidRDefault="00FF60E7" w:rsidP="007C4F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60E7" w:rsidRPr="006454CD" w:rsidRDefault="00FF60E7" w:rsidP="007C4F3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C360B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Página 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B524D4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  <w:r w:rsidRPr="00C360B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 de 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NUMPAGES  \* Arabic  \* MERGEFORMAT</w:instrTex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B524D4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</w:p>
      </w:tc>
    </w:tr>
  </w:tbl>
  <w:p w:rsidR="00FF60E7" w:rsidRDefault="00FF60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29F"/>
    <w:multiLevelType w:val="hybridMultilevel"/>
    <w:tmpl w:val="430CB3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587"/>
    <w:multiLevelType w:val="hybridMultilevel"/>
    <w:tmpl w:val="8EA61520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344F1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1EA"/>
    <w:multiLevelType w:val="hybridMultilevel"/>
    <w:tmpl w:val="AC8E5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41CA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947"/>
    <w:multiLevelType w:val="hybridMultilevel"/>
    <w:tmpl w:val="3648CE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44C"/>
    <w:multiLevelType w:val="hybridMultilevel"/>
    <w:tmpl w:val="8D48A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4E55"/>
    <w:multiLevelType w:val="hybridMultilevel"/>
    <w:tmpl w:val="9DE034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6E5"/>
    <w:multiLevelType w:val="hybridMultilevel"/>
    <w:tmpl w:val="3A145F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608F3"/>
    <w:multiLevelType w:val="hybridMultilevel"/>
    <w:tmpl w:val="1C206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4DAE"/>
    <w:multiLevelType w:val="hybridMultilevel"/>
    <w:tmpl w:val="789EBD6E"/>
    <w:lvl w:ilvl="0" w:tplc="968C20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7E8A"/>
    <w:multiLevelType w:val="hybridMultilevel"/>
    <w:tmpl w:val="6C6491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03032D"/>
    <w:multiLevelType w:val="hybridMultilevel"/>
    <w:tmpl w:val="280CD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D788D"/>
    <w:multiLevelType w:val="hybridMultilevel"/>
    <w:tmpl w:val="353485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F7924"/>
    <w:multiLevelType w:val="hybridMultilevel"/>
    <w:tmpl w:val="5F8C0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F3A03"/>
    <w:multiLevelType w:val="multilevel"/>
    <w:tmpl w:val="9D2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04725"/>
    <w:multiLevelType w:val="hybridMultilevel"/>
    <w:tmpl w:val="44DC1E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E431C"/>
    <w:multiLevelType w:val="hybridMultilevel"/>
    <w:tmpl w:val="165644FC"/>
    <w:lvl w:ilvl="0" w:tplc="DAEC2242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95CDC"/>
    <w:multiLevelType w:val="hybridMultilevel"/>
    <w:tmpl w:val="407A198E"/>
    <w:lvl w:ilvl="0" w:tplc="AD2CE3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A3DF7"/>
    <w:multiLevelType w:val="hybridMultilevel"/>
    <w:tmpl w:val="265632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76CB"/>
    <w:multiLevelType w:val="hybridMultilevel"/>
    <w:tmpl w:val="4CD03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A5D63"/>
    <w:multiLevelType w:val="hybridMultilevel"/>
    <w:tmpl w:val="CDB067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4F4F"/>
    <w:multiLevelType w:val="multilevel"/>
    <w:tmpl w:val="8A2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D1D6C"/>
    <w:multiLevelType w:val="hybridMultilevel"/>
    <w:tmpl w:val="DF987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F5B60"/>
    <w:multiLevelType w:val="hybridMultilevel"/>
    <w:tmpl w:val="32044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E57"/>
    <w:multiLevelType w:val="hybridMultilevel"/>
    <w:tmpl w:val="34EA5F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E79C5"/>
    <w:multiLevelType w:val="hybridMultilevel"/>
    <w:tmpl w:val="8D48A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75A54"/>
    <w:multiLevelType w:val="hybridMultilevel"/>
    <w:tmpl w:val="0DCA7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B632F"/>
    <w:multiLevelType w:val="hybridMultilevel"/>
    <w:tmpl w:val="DF987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659E1"/>
    <w:multiLevelType w:val="hybridMultilevel"/>
    <w:tmpl w:val="A25E8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54CFD"/>
    <w:multiLevelType w:val="hybridMultilevel"/>
    <w:tmpl w:val="A086B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A3B4A"/>
    <w:multiLevelType w:val="hybridMultilevel"/>
    <w:tmpl w:val="FD4A9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D7655"/>
    <w:multiLevelType w:val="hybridMultilevel"/>
    <w:tmpl w:val="F43C584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7D04A2"/>
    <w:multiLevelType w:val="hybridMultilevel"/>
    <w:tmpl w:val="B51681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1682C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57F1D"/>
    <w:multiLevelType w:val="hybridMultilevel"/>
    <w:tmpl w:val="BCB2A424"/>
    <w:lvl w:ilvl="0" w:tplc="7B307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E5FB2"/>
    <w:multiLevelType w:val="hybridMultilevel"/>
    <w:tmpl w:val="08F04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72B68"/>
    <w:multiLevelType w:val="hybridMultilevel"/>
    <w:tmpl w:val="FBA82A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F0AAD"/>
    <w:multiLevelType w:val="hybridMultilevel"/>
    <w:tmpl w:val="D2964CC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5DAB237A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105F7"/>
    <w:multiLevelType w:val="hybridMultilevel"/>
    <w:tmpl w:val="FD4A9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D4ABB"/>
    <w:multiLevelType w:val="hybridMultilevel"/>
    <w:tmpl w:val="430CB3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30C68"/>
    <w:multiLevelType w:val="hybridMultilevel"/>
    <w:tmpl w:val="570E20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C6F86"/>
    <w:multiLevelType w:val="hybridMultilevel"/>
    <w:tmpl w:val="81DEC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669F1"/>
    <w:multiLevelType w:val="hybridMultilevel"/>
    <w:tmpl w:val="430CB3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D451B"/>
    <w:multiLevelType w:val="hybridMultilevel"/>
    <w:tmpl w:val="DBE69B2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064A2A"/>
    <w:multiLevelType w:val="hybridMultilevel"/>
    <w:tmpl w:val="D1CC08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93605E"/>
    <w:multiLevelType w:val="hybridMultilevel"/>
    <w:tmpl w:val="884AE8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F0C0A"/>
    <w:multiLevelType w:val="hybridMultilevel"/>
    <w:tmpl w:val="08F04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D0D8E"/>
    <w:multiLevelType w:val="hybridMultilevel"/>
    <w:tmpl w:val="32044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6BC5"/>
    <w:multiLevelType w:val="hybridMultilevel"/>
    <w:tmpl w:val="899EF7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515E4C"/>
    <w:multiLevelType w:val="hybridMultilevel"/>
    <w:tmpl w:val="FD4A9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E3378C"/>
    <w:multiLevelType w:val="hybridMultilevel"/>
    <w:tmpl w:val="B486F0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13575C"/>
    <w:multiLevelType w:val="hybridMultilevel"/>
    <w:tmpl w:val="416E9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D0921"/>
    <w:multiLevelType w:val="hybridMultilevel"/>
    <w:tmpl w:val="B17A1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F555D7"/>
    <w:multiLevelType w:val="hybridMultilevel"/>
    <w:tmpl w:val="5F8C0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E5EFC"/>
    <w:multiLevelType w:val="hybridMultilevel"/>
    <w:tmpl w:val="8C0E90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27"/>
  </w:num>
  <w:num w:numId="4">
    <w:abstractNumId w:val="46"/>
  </w:num>
  <w:num w:numId="5">
    <w:abstractNumId w:val="40"/>
  </w:num>
  <w:num w:numId="6">
    <w:abstractNumId w:val="31"/>
  </w:num>
  <w:num w:numId="7">
    <w:abstractNumId w:val="51"/>
  </w:num>
  <w:num w:numId="8">
    <w:abstractNumId w:val="4"/>
  </w:num>
  <w:num w:numId="9">
    <w:abstractNumId w:val="42"/>
  </w:num>
  <w:num w:numId="10">
    <w:abstractNumId w:val="33"/>
  </w:num>
  <w:num w:numId="11">
    <w:abstractNumId w:val="2"/>
  </w:num>
  <w:num w:numId="12">
    <w:abstractNumId w:val="7"/>
  </w:num>
  <w:num w:numId="13">
    <w:abstractNumId w:val="5"/>
  </w:num>
  <w:num w:numId="14">
    <w:abstractNumId w:val="37"/>
  </w:num>
  <w:num w:numId="15">
    <w:abstractNumId w:val="8"/>
  </w:num>
  <w:num w:numId="16">
    <w:abstractNumId w:val="48"/>
  </w:num>
  <w:num w:numId="17">
    <w:abstractNumId w:val="53"/>
  </w:num>
  <w:num w:numId="18">
    <w:abstractNumId w:val="36"/>
  </w:num>
  <w:num w:numId="19">
    <w:abstractNumId w:val="41"/>
  </w:num>
  <w:num w:numId="20">
    <w:abstractNumId w:val="9"/>
  </w:num>
  <w:num w:numId="21">
    <w:abstractNumId w:val="0"/>
  </w:num>
  <w:num w:numId="22">
    <w:abstractNumId w:val="44"/>
  </w:num>
  <w:num w:numId="23">
    <w:abstractNumId w:val="11"/>
  </w:num>
  <w:num w:numId="24">
    <w:abstractNumId w:val="45"/>
  </w:num>
  <w:num w:numId="25">
    <w:abstractNumId w:val="1"/>
  </w:num>
  <w:num w:numId="26">
    <w:abstractNumId w:val="32"/>
  </w:num>
  <w:num w:numId="27">
    <w:abstractNumId w:val="49"/>
  </w:num>
  <w:num w:numId="28">
    <w:abstractNumId w:val="25"/>
  </w:num>
  <w:num w:numId="29">
    <w:abstractNumId w:val="24"/>
  </w:num>
  <w:num w:numId="30">
    <w:abstractNumId w:val="39"/>
  </w:num>
  <w:num w:numId="31">
    <w:abstractNumId w:val="20"/>
  </w:num>
  <w:num w:numId="32">
    <w:abstractNumId w:val="50"/>
  </w:num>
  <w:num w:numId="33">
    <w:abstractNumId w:val="34"/>
  </w:num>
  <w:num w:numId="34">
    <w:abstractNumId w:val="3"/>
  </w:num>
  <w:num w:numId="35">
    <w:abstractNumId w:val="47"/>
  </w:num>
  <w:num w:numId="36">
    <w:abstractNumId w:val="12"/>
  </w:num>
  <w:num w:numId="37">
    <w:abstractNumId w:val="26"/>
  </w:num>
  <w:num w:numId="38">
    <w:abstractNumId w:val="30"/>
  </w:num>
  <w:num w:numId="39">
    <w:abstractNumId w:val="43"/>
  </w:num>
  <w:num w:numId="40">
    <w:abstractNumId w:val="14"/>
  </w:num>
  <w:num w:numId="41">
    <w:abstractNumId w:val="54"/>
  </w:num>
  <w:num w:numId="42">
    <w:abstractNumId w:val="21"/>
  </w:num>
  <w:num w:numId="43">
    <w:abstractNumId w:val="6"/>
  </w:num>
  <w:num w:numId="44">
    <w:abstractNumId w:val="55"/>
  </w:num>
  <w:num w:numId="45">
    <w:abstractNumId w:val="22"/>
  </w:num>
  <w:num w:numId="46">
    <w:abstractNumId w:val="18"/>
  </w:num>
  <w:num w:numId="47">
    <w:abstractNumId w:val="35"/>
  </w:num>
  <w:num w:numId="48">
    <w:abstractNumId w:val="10"/>
  </w:num>
  <w:num w:numId="49">
    <w:abstractNumId w:val="29"/>
  </w:num>
  <w:num w:numId="50">
    <w:abstractNumId w:val="23"/>
  </w:num>
  <w:num w:numId="51">
    <w:abstractNumId w:val="19"/>
  </w:num>
  <w:num w:numId="52">
    <w:abstractNumId w:val="28"/>
  </w:num>
  <w:num w:numId="53">
    <w:abstractNumId w:val="15"/>
  </w:num>
  <w:num w:numId="54">
    <w:abstractNumId w:val="38"/>
  </w:num>
  <w:num w:numId="55">
    <w:abstractNumId w:val="17"/>
  </w:num>
  <w:num w:numId="56">
    <w:abstractNumId w:val="13"/>
  </w:num>
  <w:num w:numId="57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7"/>
    <w:rsid w:val="00003267"/>
    <w:rsid w:val="00003735"/>
    <w:rsid w:val="00005338"/>
    <w:rsid w:val="000060F2"/>
    <w:rsid w:val="000063F6"/>
    <w:rsid w:val="000148CD"/>
    <w:rsid w:val="00020885"/>
    <w:rsid w:val="00047A8F"/>
    <w:rsid w:val="00054EA1"/>
    <w:rsid w:val="00060C54"/>
    <w:rsid w:val="00061EB3"/>
    <w:rsid w:val="00064ED9"/>
    <w:rsid w:val="000664CE"/>
    <w:rsid w:val="00075FDC"/>
    <w:rsid w:val="0007757E"/>
    <w:rsid w:val="000921F4"/>
    <w:rsid w:val="00093072"/>
    <w:rsid w:val="000966CB"/>
    <w:rsid w:val="00096F0C"/>
    <w:rsid w:val="000A5CFB"/>
    <w:rsid w:val="000A5EB2"/>
    <w:rsid w:val="000B08BA"/>
    <w:rsid w:val="000B37E8"/>
    <w:rsid w:val="000B7E28"/>
    <w:rsid w:val="000C0898"/>
    <w:rsid w:val="000C7D73"/>
    <w:rsid w:val="000D2F01"/>
    <w:rsid w:val="000D6395"/>
    <w:rsid w:val="000D7C96"/>
    <w:rsid w:val="000F700F"/>
    <w:rsid w:val="00100013"/>
    <w:rsid w:val="00102A79"/>
    <w:rsid w:val="001109B4"/>
    <w:rsid w:val="00114BB8"/>
    <w:rsid w:val="00116CA4"/>
    <w:rsid w:val="00121A05"/>
    <w:rsid w:val="00125863"/>
    <w:rsid w:val="00126683"/>
    <w:rsid w:val="001316CB"/>
    <w:rsid w:val="00132BC6"/>
    <w:rsid w:val="00134877"/>
    <w:rsid w:val="0013630F"/>
    <w:rsid w:val="00136EF2"/>
    <w:rsid w:val="00144999"/>
    <w:rsid w:val="00156C8C"/>
    <w:rsid w:val="0016356E"/>
    <w:rsid w:val="0016437A"/>
    <w:rsid w:val="00165B79"/>
    <w:rsid w:val="00174261"/>
    <w:rsid w:val="0017477D"/>
    <w:rsid w:val="0017583C"/>
    <w:rsid w:val="00181667"/>
    <w:rsid w:val="00184B4A"/>
    <w:rsid w:val="001906AA"/>
    <w:rsid w:val="001B18A5"/>
    <w:rsid w:val="001B5B9E"/>
    <w:rsid w:val="001B621B"/>
    <w:rsid w:val="001C1113"/>
    <w:rsid w:val="001C3C3E"/>
    <w:rsid w:val="001C5A38"/>
    <w:rsid w:val="001C646C"/>
    <w:rsid w:val="001E571E"/>
    <w:rsid w:val="001E6941"/>
    <w:rsid w:val="001F2B52"/>
    <w:rsid w:val="001F71DE"/>
    <w:rsid w:val="00205189"/>
    <w:rsid w:val="00211734"/>
    <w:rsid w:val="002148D6"/>
    <w:rsid w:val="00214A2D"/>
    <w:rsid w:val="00216F22"/>
    <w:rsid w:val="002231D4"/>
    <w:rsid w:val="00225D6E"/>
    <w:rsid w:val="00233841"/>
    <w:rsid w:val="00236AA9"/>
    <w:rsid w:val="00237524"/>
    <w:rsid w:val="002419CF"/>
    <w:rsid w:val="00244A10"/>
    <w:rsid w:val="00252909"/>
    <w:rsid w:val="00257722"/>
    <w:rsid w:val="002618E8"/>
    <w:rsid w:val="00261AEA"/>
    <w:rsid w:val="002657F8"/>
    <w:rsid w:val="00265F7D"/>
    <w:rsid w:val="00266FF7"/>
    <w:rsid w:val="00270672"/>
    <w:rsid w:val="00281A4F"/>
    <w:rsid w:val="0028349C"/>
    <w:rsid w:val="00287B2F"/>
    <w:rsid w:val="00291F37"/>
    <w:rsid w:val="00292495"/>
    <w:rsid w:val="002931C2"/>
    <w:rsid w:val="00294536"/>
    <w:rsid w:val="002A5B80"/>
    <w:rsid w:val="002A5E91"/>
    <w:rsid w:val="002B4820"/>
    <w:rsid w:val="002C2FD3"/>
    <w:rsid w:val="002C3547"/>
    <w:rsid w:val="002C76C6"/>
    <w:rsid w:val="002C7A42"/>
    <w:rsid w:val="002D0450"/>
    <w:rsid w:val="002D1688"/>
    <w:rsid w:val="002D6136"/>
    <w:rsid w:val="002E17C2"/>
    <w:rsid w:val="002E3E34"/>
    <w:rsid w:val="002E552B"/>
    <w:rsid w:val="002E5DF1"/>
    <w:rsid w:val="002F096C"/>
    <w:rsid w:val="002F1071"/>
    <w:rsid w:val="002F2899"/>
    <w:rsid w:val="002F58BF"/>
    <w:rsid w:val="002F5C35"/>
    <w:rsid w:val="003013DD"/>
    <w:rsid w:val="00304CA3"/>
    <w:rsid w:val="00304F98"/>
    <w:rsid w:val="00305798"/>
    <w:rsid w:val="0031772D"/>
    <w:rsid w:val="003208B8"/>
    <w:rsid w:val="003438EB"/>
    <w:rsid w:val="003670E9"/>
    <w:rsid w:val="00372BBB"/>
    <w:rsid w:val="00372D28"/>
    <w:rsid w:val="00372E5A"/>
    <w:rsid w:val="00376401"/>
    <w:rsid w:val="003A1937"/>
    <w:rsid w:val="003A54B1"/>
    <w:rsid w:val="003B3395"/>
    <w:rsid w:val="003B7F8D"/>
    <w:rsid w:val="003C5DA5"/>
    <w:rsid w:val="003C7B3D"/>
    <w:rsid w:val="003E01B1"/>
    <w:rsid w:val="003E0875"/>
    <w:rsid w:val="003E6588"/>
    <w:rsid w:val="003E6B51"/>
    <w:rsid w:val="003E77F4"/>
    <w:rsid w:val="003F2A20"/>
    <w:rsid w:val="003F3768"/>
    <w:rsid w:val="00400073"/>
    <w:rsid w:val="00402C91"/>
    <w:rsid w:val="00407D47"/>
    <w:rsid w:val="00407DC7"/>
    <w:rsid w:val="00411D4A"/>
    <w:rsid w:val="00414DB7"/>
    <w:rsid w:val="00421895"/>
    <w:rsid w:val="004227C1"/>
    <w:rsid w:val="004321F9"/>
    <w:rsid w:val="00437E06"/>
    <w:rsid w:val="00443D54"/>
    <w:rsid w:val="00444368"/>
    <w:rsid w:val="00452825"/>
    <w:rsid w:val="00453A9D"/>
    <w:rsid w:val="004540BC"/>
    <w:rsid w:val="004735DA"/>
    <w:rsid w:val="00493094"/>
    <w:rsid w:val="004A6D23"/>
    <w:rsid w:val="004B2C45"/>
    <w:rsid w:val="004B2F50"/>
    <w:rsid w:val="004B590F"/>
    <w:rsid w:val="004C05FA"/>
    <w:rsid w:val="004D1310"/>
    <w:rsid w:val="004D243B"/>
    <w:rsid w:val="004E0106"/>
    <w:rsid w:val="004E31F2"/>
    <w:rsid w:val="004E5509"/>
    <w:rsid w:val="004F0F93"/>
    <w:rsid w:val="004F4DED"/>
    <w:rsid w:val="005012FF"/>
    <w:rsid w:val="0050162B"/>
    <w:rsid w:val="005040ED"/>
    <w:rsid w:val="00507DAF"/>
    <w:rsid w:val="00512B87"/>
    <w:rsid w:val="00531817"/>
    <w:rsid w:val="00561786"/>
    <w:rsid w:val="00562433"/>
    <w:rsid w:val="00564E95"/>
    <w:rsid w:val="0056536B"/>
    <w:rsid w:val="00567B7B"/>
    <w:rsid w:val="005704EE"/>
    <w:rsid w:val="005713B1"/>
    <w:rsid w:val="00574FE6"/>
    <w:rsid w:val="00580026"/>
    <w:rsid w:val="00582543"/>
    <w:rsid w:val="005844D6"/>
    <w:rsid w:val="00585624"/>
    <w:rsid w:val="005A3E17"/>
    <w:rsid w:val="005B4E63"/>
    <w:rsid w:val="005B6B90"/>
    <w:rsid w:val="005C19E6"/>
    <w:rsid w:val="005C36E4"/>
    <w:rsid w:val="005D0B08"/>
    <w:rsid w:val="006064BB"/>
    <w:rsid w:val="006111FC"/>
    <w:rsid w:val="00623DEF"/>
    <w:rsid w:val="00625A2B"/>
    <w:rsid w:val="00626831"/>
    <w:rsid w:val="0062784B"/>
    <w:rsid w:val="006320F8"/>
    <w:rsid w:val="0064185E"/>
    <w:rsid w:val="006602C2"/>
    <w:rsid w:val="00660BB9"/>
    <w:rsid w:val="00661DFB"/>
    <w:rsid w:val="00661F3D"/>
    <w:rsid w:val="006639FC"/>
    <w:rsid w:val="006759D6"/>
    <w:rsid w:val="006831D5"/>
    <w:rsid w:val="0068587A"/>
    <w:rsid w:val="0068653F"/>
    <w:rsid w:val="00696496"/>
    <w:rsid w:val="006A16BB"/>
    <w:rsid w:val="006A2308"/>
    <w:rsid w:val="006B0724"/>
    <w:rsid w:val="006B5BB6"/>
    <w:rsid w:val="006C3B5F"/>
    <w:rsid w:val="006C6EF4"/>
    <w:rsid w:val="006D00E5"/>
    <w:rsid w:val="006D0603"/>
    <w:rsid w:val="006D3F50"/>
    <w:rsid w:val="006E134B"/>
    <w:rsid w:val="006E2046"/>
    <w:rsid w:val="006E42CA"/>
    <w:rsid w:val="006E511E"/>
    <w:rsid w:val="006F2656"/>
    <w:rsid w:val="00701408"/>
    <w:rsid w:val="00703EEE"/>
    <w:rsid w:val="007063AF"/>
    <w:rsid w:val="00706ABC"/>
    <w:rsid w:val="00711ADE"/>
    <w:rsid w:val="00715ECA"/>
    <w:rsid w:val="00721783"/>
    <w:rsid w:val="00721EB2"/>
    <w:rsid w:val="00722996"/>
    <w:rsid w:val="00723450"/>
    <w:rsid w:val="00734FB0"/>
    <w:rsid w:val="00737C1D"/>
    <w:rsid w:val="00742DB1"/>
    <w:rsid w:val="00744259"/>
    <w:rsid w:val="00745120"/>
    <w:rsid w:val="00756D65"/>
    <w:rsid w:val="00762192"/>
    <w:rsid w:val="007656E6"/>
    <w:rsid w:val="007706E3"/>
    <w:rsid w:val="00771E82"/>
    <w:rsid w:val="007724BA"/>
    <w:rsid w:val="00773DCD"/>
    <w:rsid w:val="00774B53"/>
    <w:rsid w:val="00785A83"/>
    <w:rsid w:val="007A0279"/>
    <w:rsid w:val="007A0B6B"/>
    <w:rsid w:val="007A4FAE"/>
    <w:rsid w:val="007A5B6A"/>
    <w:rsid w:val="007A6115"/>
    <w:rsid w:val="007B41B1"/>
    <w:rsid w:val="007C4F33"/>
    <w:rsid w:val="007C54E5"/>
    <w:rsid w:val="007C54E7"/>
    <w:rsid w:val="007C65CF"/>
    <w:rsid w:val="007D42F2"/>
    <w:rsid w:val="007D7138"/>
    <w:rsid w:val="007E2999"/>
    <w:rsid w:val="007E58B4"/>
    <w:rsid w:val="007E5991"/>
    <w:rsid w:val="007E6486"/>
    <w:rsid w:val="007E6C76"/>
    <w:rsid w:val="00801770"/>
    <w:rsid w:val="00801C02"/>
    <w:rsid w:val="00816BFD"/>
    <w:rsid w:val="00841706"/>
    <w:rsid w:val="00845193"/>
    <w:rsid w:val="00846D42"/>
    <w:rsid w:val="00847E21"/>
    <w:rsid w:val="0085744E"/>
    <w:rsid w:val="00857A2D"/>
    <w:rsid w:val="00874340"/>
    <w:rsid w:val="00890319"/>
    <w:rsid w:val="0089206B"/>
    <w:rsid w:val="0089473E"/>
    <w:rsid w:val="008A5C97"/>
    <w:rsid w:val="008A60B1"/>
    <w:rsid w:val="008B7ACE"/>
    <w:rsid w:val="008C05F9"/>
    <w:rsid w:val="008D47CD"/>
    <w:rsid w:val="008E1D3E"/>
    <w:rsid w:val="008F0718"/>
    <w:rsid w:val="008F4776"/>
    <w:rsid w:val="009102CE"/>
    <w:rsid w:val="00910CC3"/>
    <w:rsid w:val="009137CC"/>
    <w:rsid w:val="0091398F"/>
    <w:rsid w:val="009250F6"/>
    <w:rsid w:val="00935227"/>
    <w:rsid w:val="0093791E"/>
    <w:rsid w:val="00937D77"/>
    <w:rsid w:val="00940097"/>
    <w:rsid w:val="00940FB7"/>
    <w:rsid w:val="00941C3C"/>
    <w:rsid w:val="00941F88"/>
    <w:rsid w:val="0095056C"/>
    <w:rsid w:val="00952799"/>
    <w:rsid w:val="00954431"/>
    <w:rsid w:val="00954F0F"/>
    <w:rsid w:val="009740C2"/>
    <w:rsid w:val="00974A80"/>
    <w:rsid w:val="00977361"/>
    <w:rsid w:val="00980AF2"/>
    <w:rsid w:val="00987E3E"/>
    <w:rsid w:val="00994DDC"/>
    <w:rsid w:val="00995138"/>
    <w:rsid w:val="009A0667"/>
    <w:rsid w:val="009A1EFC"/>
    <w:rsid w:val="009A50F0"/>
    <w:rsid w:val="009C30EF"/>
    <w:rsid w:val="009C3D9E"/>
    <w:rsid w:val="009C4F62"/>
    <w:rsid w:val="009C7F50"/>
    <w:rsid w:val="009D11AF"/>
    <w:rsid w:val="009E02C6"/>
    <w:rsid w:val="009E1C7B"/>
    <w:rsid w:val="009E27AF"/>
    <w:rsid w:val="009F5741"/>
    <w:rsid w:val="00A02342"/>
    <w:rsid w:val="00A02A2D"/>
    <w:rsid w:val="00A313B2"/>
    <w:rsid w:val="00A31D77"/>
    <w:rsid w:val="00A332F4"/>
    <w:rsid w:val="00A35675"/>
    <w:rsid w:val="00A37525"/>
    <w:rsid w:val="00A42DBB"/>
    <w:rsid w:val="00A647CD"/>
    <w:rsid w:val="00A72AD5"/>
    <w:rsid w:val="00A76A56"/>
    <w:rsid w:val="00A82ADA"/>
    <w:rsid w:val="00A869BE"/>
    <w:rsid w:val="00A90D41"/>
    <w:rsid w:val="00A917FC"/>
    <w:rsid w:val="00A97117"/>
    <w:rsid w:val="00AA0D89"/>
    <w:rsid w:val="00AA640E"/>
    <w:rsid w:val="00AB3551"/>
    <w:rsid w:val="00AB4021"/>
    <w:rsid w:val="00AC7E4E"/>
    <w:rsid w:val="00AE32BA"/>
    <w:rsid w:val="00AE5C7E"/>
    <w:rsid w:val="00AF0659"/>
    <w:rsid w:val="00AF094A"/>
    <w:rsid w:val="00AF5489"/>
    <w:rsid w:val="00B00EB6"/>
    <w:rsid w:val="00B134F2"/>
    <w:rsid w:val="00B14654"/>
    <w:rsid w:val="00B14AE0"/>
    <w:rsid w:val="00B2057C"/>
    <w:rsid w:val="00B241FC"/>
    <w:rsid w:val="00B253AF"/>
    <w:rsid w:val="00B25E7B"/>
    <w:rsid w:val="00B27598"/>
    <w:rsid w:val="00B33FDF"/>
    <w:rsid w:val="00B3634F"/>
    <w:rsid w:val="00B37AB9"/>
    <w:rsid w:val="00B427FC"/>
    <w:rsid w:val="00B524D4"/>
    <w:rsid w:val="00B63A48"/>
    <w:rsid w:val="00B67257"/>
    <w:rsid w:val="00B774C0"/>
    <w:rsid w:val="00B92FD5"/>
    <w:rsid w:val="00BA2270"/>
    <w:rsid w:val="00BA41AB"/>
    <w:rsid w:val="00BA6BD7"/>
    <w:rsid w:val="00BB0207"/>
    <w:rsid w:val="00BC4ED4"/>
    <w:rsid w:val="00BC74C6"/>
    <w:rsid w:val="00BD3414"/>
    <w:rsid w:val="00BE2BD9"/>
    <w:rsid w:val="00BE5136"/>
    <w:rsid w:val="00BE554C"/>
    <w:rsid w:val="00BF50B7"/>
    <w:rsid w:val="00C00FE9"/>
    <w:rsid w:val="00C03382"/>
    <w:rsid w:val="00C178E3"/>
    <w:rsid w:val="00C20D87"/>
    <w:rsid w:val="00C24FC9"/>
    <w:rsid w:val="00C26F38"/>
    <w:rsid w:val="00C3645F"/>
    <w:rsid w:val="00C4325C"/>
    <w:rsid w:val="00C479AB"/>
    <w:rsid w:val="00C526DE"/>
    <w:rsid w:val="00C552F7"/>
    <w:rsid w:val="00C70F13"/>
    <w:rsid w:val="00C72167"/>
    <w:rsid w:val="00C73F37"/>
    <w:rsid w:val="00C81ACB"/>
    <w:rsid w:val="00C81EF8"/>
    <w:rsid w:val="00C92F3E"/>
    <w:rsid w:val="00C93FBF"/>
    <w:rsid w:val="00CA2513"/>
    <w:rsid w:val="00CB067F"/>
    <w:rsid w:val="00CB470B"/>
    <w:rsid w:val="00CC6DB3"/>
    <w:rsid w:val="00CD67D5"/>
    <w:rsid w:val="00CE1846"/>
    <w:rsid w:val="00CE5474"/>
    <w:rsid w:val="00CE6089"/>
    <w:rsid w:val="00CE6B00"/>
    <w:rsid w:val="00D073D1"/>
    <w:rsid w:val="00D07EAB"/>
    <w:rsid w:val="00D1034D"/>
    <w:rsid w:val="00D12F9E"/>
    <w:rsid w:val="00D15600"/>
    <w:rsid w:val="00D21CA3"/>
    <w:rsid w:val="00D24AE4"/>
    <w:rsid w:val="00D268F2"/>
    <w:rsid w:val="00D27EAA"/>
    <w:rsid w:val="00D303E7"/>
    <w:rsid w:val="00D31105"/>
    <w:rsid w:val="00D34580"/>
    <w:rsid w:val="00D436BB"/>
    <w:rsid w:val="00D4516D"/>
    <w:rsid w:val="00D507BA"/>
    <w:rsid w:val="00D54BEA"/>
    <w:rsid w:val="00D60F89"/>
    <w:rsid w:val="00D65602"/>
    <w:rsid w:val="00D75C04"/>
    <w:rsid w:val="00D75C21"/>
    <w:rsid w:val="00D766E2"/>
    <w:rsid w:val="00D7783A"/>
    <w:rsid w:val="00D86D61"/>
    <w:rsid w:val="00D87124"/>
    <w:rsid w:val="00D92238"/>
    <w:rsid w:val="00DB1E66"/>
    <w:rsid w:val="00DB4258"/>
    <w:rsid w:val="00DB45DF"/>
    <w:rsid w:val="00DB4845"/>
    <w:rsid w:val="00DC0170"/>
    <w:rsid w:val="00DC0A72"/>
    <w:rsid w:val="00DC462C"/>
    <w:rsid w:val="00DD0240"/>
    <w:rsid w:val="00DD44E6"/>
    <w:rsid w:val="00DD7D77"/>
    <w:rsid w:val="00DE45C0"/>
    <w:rsid w:val="00DF5284"/>
    <w:rsid w:val="00E05CD2"/>
    <w:rsid w:val="00E106F8"/>
    <w:rsid w:val="00E14D04"/>
    <w:rsid w:val="00E260A3"/>
    <w:rsid w:val="00E27B2A"/>
    <w:rsid w:val="00E60BB5"/>
    <w:rsid w:val="00E65605"/>
    <w:rsid w:val="00E67ED4"/>
    <w:rsid w:val="00E7348B"/>
    <w:rsid w:val="00E75981"/>
    <w:rsid w:val="00E8088D"/>
    <w:rsid w:val="00E81071"/>
    <w:rsid w:val="00E81444"/>
    <w:rsid w:val="00E81AD9"/>
    <w:rsid w:val="00E90F32"/>
    <w:rsid w:val="00E91A77"/>
    <w:rsid w:val="00E93926"/>
    <w:rsid w:val="00EA3055"/>
    <w:rsid w:val="00EA4F0B"/>
    <w:rsid w:val="00EB56C1"/>
    <w:rsid w:val="00EB77B7"/>
    <w:rsid w:val="00EC0379"/>
    <w:rsid w:val="00ED0441"/>
    <w:rsid w:val="00EE60E1"/>
    <w:rsid w:val="00EE65E8"/>
    <w:rsid w:val="00EF27CE"/>
    <w:rsid w:val="00EF2E12"/>
    <w:rsid w:val="00F02114"/>
    <w:rsid w:val="00F0487A"/>
    <w:rsid w:val="00F05712"/>
    <w:rsid w:val="00F1076C"/>
    <w:rsid w:val="00F11824"/>
    <w:rsid w:val="00F16631"/>
    <w:rsid w:val="00F353AB"/>
    <w:rsid w:val="00F3667F"/>
    <w:rsid w:val="00F4582B"/>
    <w:rsid w:val="00F50058"/>
    <w:rsid w:val="00F546E2"/>
    <w:rsid w:val="00F55996"/>
    <w:rsid w:val="00F56EE4"/>
    <w:rsid w:val="00F6337F"/>
    <w:rsid w:val="00F64946"/>
    <w:rsid w:val="00F66E39"/>
    <w:rsid w:val="00F76390"/>
    <w:rsid w:val="00F76855"/>
    <w:rsid w:val="00F76917"/>
    <w:rsid w:val="00F76B09"/>
    <w:rsid w:val="00F77468"/>
    <w:rsid w:val="00F8181E"/>
    <w:rsid w:val="00F90C28"/>
    <w:rsid w:val="00F94825"/>
    <w:rsid w:val="00F94AF7"/>
    <w:rsid w:val="00FA03FE"/>
    <w:rsid w:val="00FA222A"/>
    <w:rsid w:val="00FA63B2"/>
    <w:rsid w:val="00FD2B7E"/>
    <w:rsid w:val="00FD4698"/>
    <w:rsid w:val="00FE1707"/>
    <w:rsid w:val="00FE2F0E"/>
    <w:rsid w:val="00FF251F"/>
    <w:rsid w:val="00FF60E7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553914-C22B-4661-8AB7-D89FA3FD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4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7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C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4C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5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991"/>
  </w:style>
  <w:style w:type="paragraph" w:styleId="Piedepgina">
    <w:name w:val="footer"/>
    <w:basedOn w:val="Normal"/>
    <w:link w:val="PiedepginaCar"/>
    <w:uiPriority w:val="99"/>
    <w:unhideWhenUsed/>
    <w:rsid w:val="007E5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991"/>
  </w:style>
  <w:style w:type="character" w:customStyle="1" w:styleId="Ttulo3Car">
    <w:name w:val="Título 3 Car"/>
    <w:basedOn w:val="Fuentedeprrafopredeter"/>
    <w:link w:val="Ttulo3"/>
    <w:uiPriority w:val="9"/>
    <w:rsid w:val="00376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C54E7"/>
    <w:rPr>
      <w:b/>
      <w:bCs/>
    </w:rPr>
  </w:style>
  <w:style w:type="paragraph" w:styleId="Prrafodelista">
    <w:name w:val="List Paragraph"/>
    <w:basedOn w:val="Normal"/>
    <w:uiPriority w:val="34"/>
    <w:qFormat/>
    <w:rsid w:val="002148D6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intenso">
    <w:name w:val="Intense Emphasis"/>
    <w:uiPriority w:val="21"/>
    <w:qFormat/>
    <w:rsid w:val="00DD0240"/>
    <w:rPr>
      <w:b/>
      <w:bCs/>
      <w:smallCaps/>
      <w:color w:val="4F81BD" w:themeColor="accent1"/>
      <w:spacing w:val="40"/>
    </w:rPr>
  </w:style>
  <w:style w:type="paragraph" w:styleId="Textoindependiente">
    <w:name w:val="Body Text"/>
    <w:basedOn w:val="Normal"/>
    <w:link w:val="TextoindependienteCar"/>
    <w:unhideWhenUsed/>
    <w:rsid w:val="002618E8"/>
    <w:pPr>
      <w:spacing w:after="0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18E8"/>
    <w:rPr>
      <w:rFonts w:ascii="Times" w:eastAsia="Times New Roman" w:hAnsi="Times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C76C6"/>
    <w:rPr>
      <w:color w:val="0000FF"/>
      <w:u w:val="single"/>
    </w:rPr>
  </w:style>
  <w:style w:type="character" w:customStyle="1" w:styleId="d8e">
    <w:name w:val="_d8e"/>
    <w:rsid w:val="007A0B6B"/>
  </w:style>
  <w:style w:type="table" w:customStyle="1" w:styleId="Tablaconcuadrcula2">
    <w:name w:val="Tabla con cuadrícula2"/>
    <w:basedOn w:val="Tablanormal"/>
    <w:next w:val="Tablaconcuadrcula"/>
    <w:uiPriority w:val="59"/>
    <w:rsid w:val="00DD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semiHidden/>
    <w:qFormat/>
    <w:rsid w:val="009740C2"/>
    <w:pPr>
      <w:numPr>
        <w:numId w:val="55"/>
      </w:num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TDC3">
    <w:name w:val="toc 3"/>
    <w:basedOn w:val="Normal"/>
    <w:next w:val="Normal"/>
    <w:autoRedefine/>
    <w:uiPriority w:val="39"/>
    <w:semiHidden/>
    <w:qFormat/>
    <w:rsid w:val="009740C2"/>
    <w:pPr>
      <w:spacing w:after="0" w:line="240" w:lineRule="auto"/>
      <w:ind w:left="480"/>
      <w:jc w:val="center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9740C2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B62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B99C-9E8E-4171-8056-523EF52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3</cp:revision>
  <cp:lastPrinted>2020-07-08T22:36:00Z</cp:lastPrinted>
  <dcterms:created xsi:type="dcterms:W3CDTF">2020-09-28T16:47:00Z</dcterms:created>
  <dcterms:modified xsi:type="dcterms:W3CDTF">2020-09-28T16:49:00Z</dcterms:modified>
</cp:coreProperties>
</file>